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BC" w:rsidRDefault="004E6F9E">
      <w:r>
        <w:rPr>
          <w:noProof/>
          <w:lang w:eastAsia="ru-RU"/>
        </w:rPr>
        <w:drawing>
          <wp:inline distT="0" distB="0" distL="0" distR="0">
            <wp:extent cx="2746552" cy="3661971"/>
            <wp:effectExtent l="361950" t="247650" r="339548" b="224229"/>
            <wp:docPr id="1" name="Рисунок 0" descr="-0F-oA4aow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F-oA4aow8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893230">
                      <a:off x="0" y="0"/>
                      <a:ext cx="2750357" cy="36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5698" cy="2714621"/>
            <wp:effectExtent l="19050" t="0" r="0" b="0"/>
            <wp:docPr id="2" name="Рисунок 1" descr="3_LII30mc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II30mcN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49" cy="27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E" w:rsidRDefault="004E6F9E"/>
    <w:p w:rsidR="004E6F9E" w:rsidRDefault="004E6F9E"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3087425" cy="4116567"/>
            <wp:effectExtent l="19050" t="0" r="0" b="0"/>
            <wp:docPr id="3" name="Рисунок 2" descr="c31u-jwt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1u-jwtHi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254" cy="41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E" w:rsidRDefault="004E6F9E"/>
    <w:p w:rsidR="004E6F9E" w:rsidRDefault="004E6F9E"/>
    <w:p w:rsidR="004E6F9E" w:rsidRDefault="004E6F9E">
      <w:r>
        <w:rPr>
          <w:noProof/>
          <w:lang w:eastAsia="ru-RU"/>
        </w:rPr>
        <w:lastRenderedPageBreak/>
        <w:drawing>
          <wp:inline distT="0" distB="0" distL="0" distR="0">
            <wp:extent cx="4523270" cy="3392557"/>
            <wp:effectExtent l="19050" t="0" r="0" b="0"/>
            <wp:docPr id="4" name="Рисунок 3" descr="HgalqbQi1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alqbQi1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218" cy="33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E" w:rsidRDefault="004E6F9E"/>
    <w:p w:rsidR="004E6F9E" w:rsidRDefault="004E6F9E">
      <w:r>
        <w:rPr>
          <w:noProof/>
          <w:lang w:eastAsia="ru-RU"/>
        </w:rPr>
        <w:drawing>
          <wp:inline distT="0" distB="0" distL="0" distR="0">
            <wp:extent cx="5069785" cy="4525960"/>
            <wp:effectExtent l="19050" t="0" r="0" b="0"/>
            <wp:docPr id="6" name="Рисунок 4" descr="I_riZZXjj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riZZXjjM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081" cy="45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E" w:rsidRDefault="004E6F9E"/>
    <w:p w:rsidR="004E6F9E" w:rsidRDefault="004E6F9E"/>
    <w:p w:rsidR="004E6F9E" w:rsidRDefault="004E6F9E"/>
    <w:p w:rsidR="004E6F9E" w:rsidRDefault="004E6F9E"/>
    <w:p w:rsidR="004E6F9E" w:rsidRDefault="004E6F9E"/>
    <w:p w:rsidR="004E6F9E" w:rsidRDefault="004E6F9E"/>
    <w:p w:rsidR="004E6F9E" w:rsidRDefault="004E6F9E">
      <w:r>
        <w:rPr>
          <w:noProof/>
          <w:lang w:eastAsia="ru-RU"/>
        </w:rPr>
        <w:drawing>
          <wp:inline distT="0" distB="0" distL="0" distR="0">
            <wp:extent cx="3130827" cy="4174435"/>
            <wp:effectExtent l="19050" t="0" r="0" b="0"/>
            <wp:docPr id="7" name="Рисунок 6" descr="oM41xQsQ8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41xQsQ8S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78" cy="4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138280" cy="4184374"/>
            <wp:effectExtent l="19050" t="0" r="4970" b="0"/>
            <wp:docPr id="8" name="Рисунок 7" descr="RFOxvirij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Oxvirij7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044" cy="41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9E" w:rsidRDefault="004E6F9E"/>
    <w:p w:rsidR="004E6F9E" w:rsidRDefault="004E6F9E">
      <w:r>
        <w:rPr>
          <w:noProof/>
          <w:lang w:eastAsia="ru-RU"/>
        </w:rPr>
        <w:drawing>
          <wp:inline distT="0" distB="0" distL="0" distR="0">
            <wp:extent cx="2724150" cy="3632200"/>
            <wp:effectExtent l="19050" t="0" r="0" b="0"/>
            <wp:docPr id="9" name="Рисунок 8" descr="rjpzz15K7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pzz15K7y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559" cy="36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96428" cy="3861904"/>
            <wp:effectExtent l="19050" t="0" r="0" b="0"/>
            <wp:docPr id="10" name="Рисунок 9" descr="ikuVBa-z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uVBa-zpK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77" cy="38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F9E" w:rsidSect="004E6F9E">
      <w:pgSz w:w="11906" w:h="16838"/>
      <w:pgMar w:top="568" w:right="424" w:bottom="1134" w:left="709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4E6F9E"/>
    <w:rsid w:val="004E6F9E"/>
    <w:rsid w:val="00A17F7D"/>
    <w:rsid w:val="00DB29FB"/>
    <w:rsid w:val="00FA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5364-8C7F-4683-B913-AF16C16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1</Characters>
  <Application>Microsoft Office Word</Application>
  <DocSecurity>0</DocSecurity>
  <Lines>1</Lines>
  <Paragraphs>1</Paragraphs>
  <ScaleCrop>false</ScaleCrop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2-12T07:16:00Z</dcterms:created>
  <dcterms:modified xsi:type="dcterms:W3CDTF">2020-12-12T07:25:00Z</dcterms:modified>
</cp:coreProperties>
</file>